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31AD45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2AA">
        <w:rPr>
          <w:rFonts w:ascii="Arial" w:hAnsi="Arial" w:cs="Arial"/>
          <w:b/>
          <w:sz w:val="24"/>
          <w:szCs w:val="24"/>
          <w:u w:val="single"/>
        </w:rPr>
        <w:t xml:space="preserve">Engenheiro Jayme Pinheiro Ulhôa Cintra </w:t>
      </w:r>
      <w:r w:rsidR="002E63B2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18B6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FD50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641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29B8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8537C"/>
    <w:rsid w:val="0019344F"/>
    <w:rsid w:val="001C12AA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2F181B"/>
    <w:rsid w:val="002F7A64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B763A"/>
    <w:rsid w:val="003C2861"/>
    <w:rsid w:val="003C3B76"/>
    <w:rsid w:val="003E3CD4"/>
    <w:rsid w:val="003F2759"/>
    <w:rsid w:val="003F7186"/>
    <w:rsid w:val="0040394F"/>
    <w:rsid w:val="0041793A"/>
    <w:rsid w:val="00427F44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15A74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C3C1A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B66B4"/>
    <w:rsid w:val="006C1051"/>
    <w:rsid w:val="006C3B82"/>
    <w:rsid w:val="006C41A4"/>
    <w:rsid w:val="006D1E9A"/>
    <w:rsid w:val="0070632D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021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760BF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E18B6"/>
    <w:rsid w:val="00AF4C13"/>
    <w:rsid w:val="00AF6F82"/>
    <w:rsid w:val="00B00FBD"/>
    <w:rsid w:val="00B17D6F"/>
    <w:rsid w:val="00B21586"/>
    <w:rsid w:val="00B30589"/>
    <w:rsid w:val="00B31EA9"/>
    <w:rsid w:val="00B33511"/>
    <w:rsid w:val="00B34741"/>
    <w:rsid w:val="00B47146"/>
    <w:rsid w:val="00B51A0D"/>
    <w:rsid w:val="00B71C2F"/>
    <w:rsid w:val="00B7643B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34F8F"/>
    <w:rsid w:val="00F42A96"/>
    <w:rsid w:val="00F4483F"/>
    <w:rsid w:val="00F5344B"/>
    <w:rsid w:val="00F54652"/>
    <w:rsid w:val="00F817C1"/>
    <w:rsid w:val="00F9029E"/>
    <w:rsid w:val="00F9250D"/>
    <w:rsid w:val="00FB1419"/>
    <w:rsid w:val="00FD2DA5"/>
    <w:rsid w:val="00FD501D"/>
    <w:rsid w:val="00FE7D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8659-60E4-4AC4-BD31-F469764D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1-29T18:04:00Z</dcterms:created>
  <dcterms:modified xsi:type="dcterms:W3CDTF">2021-11-29T19:11:00Z</dcterms:modified>
</cp:coreProperties>
</file>